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A8E3F" w14:textId="77777777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140FC5D4" w14:textId="77777777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14:paraId="3C251FAC" w14:textId="77777777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0" w:name="_Hlk100270212"/>
      <w:r>
        <w:rPr>
          <w:rFonts w:ascii="Times New Roman" w:hAnsi="Times New Roman" w:cs="Times New Roman"/>
          <w:b/>
          <w:sz w:val="24"/>
          <w:szCs w:val="24"/>
        </w:rPr>
        <w:t>«Сохранение и укрепление общественного здоровья граждан на территории муниципального образования «Город Кедровый»</w:t>
      </w:r>
    </w:p>
    <w:p w14:paraId="773CD229" w14:textId="325C3BAF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E6729">
        <w:rPr>
          <w:rFonts w:ascii="Times New Roman" w:hAnsi="Times New Roman" w:cs="Times New Roman"/>
          <w:b/>
          <w:sz w:val="24"/>
          <w:szCs w:val="24"/>
        </w:rPr>
        <w:t>1 полугодие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E6729">
        <w:rPr>
          <w:rFonts w:ascii="Times New Roman" w:hAnsi="Times New Roman" w:cs="Times New Roman"/>
          <w:b/>
          <w:sz w:val="24"/>
          <w:szCs w:val="24"/>
        </w:rPr>
        <w:t>а</w:t>
      </w:r>
    </w:p>
    <w:bookmarkEnd w:id="0"/>
    <w:p w14:paraId="73577670" w14:textId="77777777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7D679727" w14:textId="77777777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. Отчет о достигнутых значениях показателей цели и задач муниципальной</w:t>
      </w:r>
    </w:p>
    <w:p w14:paraId="0A1EA5BD" w14:textId="77777777" w:rsidR="002F0DB5" w:rsidRDefault="002F0DB5" w:rsidP="002F0D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подпрограмм)</w:t>
      </w:r>
    </w:p>
    <w:p w14:paraId="54C8ECCB" w14:textId="77777777" w:rsidR="002F0DB5" w:rsidRDefault="002F0DB5" w:rsidP="002F0D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2"/>
        <w:gridCol w:w="2157"/>
        <w:gridCol w:w="1042"/>
        <w:gridCol w:w="1158"/>
        <w:gridCol w:w="1143"/>
        <w:gridCol w:w="1060"/>
        <w:gridCol w:w="1325"/>
        <w:gridCol w:w="1650"/>
        <w:gridCol w:w="1060"/>
        <w:gridCol w:w="1978"/>
        <w:gridCol w:w="2187"/>
      </w:tblGrid>
      <w:tr w:rsidR="00EF7C45" w14:paraId="54519EA0" w14:textId="77777777" w:rsidTr="00AF7362"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311D3C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№</w:t>
            </w:r>
          </w:p>
          <w:p w14:paraId="663B5971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eastAsia="en-US"/>
              </w:rPr>
              <w:t>пп</w:t>
            </w:r>
            <w:proofErr w:type="spellEnd"/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E32B4E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010E59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Ед. измерения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906351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Значение показателя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3F055A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Абсолютное отклонение факта от плана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BD08E4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тносительное отклонение факта от плана, %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0AD956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Темп роста к уровню прошлого года, %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408F28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E659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Расчет значения показателя на конец отчетного периода</w:t>
            </w:r>
          </w:p>
        </w:tc>
      </w:tr>
      <w:tr w:rsidR="00EF7C45" w14:paraId="3F54CE9A" w14:textId="77777777" w:rsidTr="003E6729">
        <w:trPr>
          <w:trHeight w:val="18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461A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3574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6D18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921645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факт на начало отчетного периода (за прошлый год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6D4C20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лан на конец отчетного (текущего) го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0E5997" w14:textId="77777777" w:rsidR="002F0DB5" w:rsidRDefault="002F0DB5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DA43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FF1A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5C38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86AA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1C0B" w14:textId="77777777" w:rsidR="002F0DB5" w:rsidRDefault="002F0DB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EF7C45" w14:paraId="4D2AE9D3" w14:textId="77777777" w:rsidTr="00AF7362"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86C67C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794309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0D8EC1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2A5DD3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5E4E15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E63AB8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677C6F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1D9520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EECE8E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7706EF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E77F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</w:t>
            </w:r>
          </w:p>
        </w:tc>
      </w:tr>
      <w:tr w:rsidR="002F0DB5" w14:paraId="2E2F4F12" w14:textId="77777777" w:rsidTr="00CE1C7F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5912B5" w14:textId="77777777" w:rsidR="002F0DB5" w:rsidRDefault="0088741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F326D">
              <w:rPr>
                <w:rFonts w:ascii="Times New Roman" w:hAnsi="Times New Roman" w:cs="Times New Roman"/>
                <w:b/>
                <w:sz w:val="20"/>
              </w:rPr>
              <w:t>Показател</w:t>
            </w:r>
            <w:r>
              <w:rPr>
                <w:rFonts w:ascii="Times New Roman" w:hAnsi="Times New Roman" w:cs="Times New Roman"/>
                <w:b/>
                <w:sz w:val="20"/>
              </w:rPr>
              <w:t>и цели муниципальной программы</w:t>
            </w:r>
          </w:p>
        </w:tc>
      </w:tr>
      <w:tr w:rsidR="00EF7C45" w14:paraId="04815CB4" w14:textId="77777777" w:rsidTr="00AF7362">
        <w:trPr>
          <w:trHeight w:val="866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F92A8C" w14:textId="77777777" w:rsidR="002F0DB5" w:rsidRDefault="006076A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E238DD" w14:textId="77777777" w:rsidR="002F0DB5" w:rsidRDefault="00887416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C182A">
              <w:rPr>
                <w:rFonts w:ascii="Times New Roman" w:hAnsi="Times New Roman" w:cs="Times New Roman"/>
                <w:color w:val="000000" w:themeColor="text1"/>
                <w:sz w:val="20"/>
              </w:rPr>
              <w:t>Смертность женщин в возрасте 16-54 года на 100 тысяч челове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AC67B9" w14:textId="77777777" w:rsidR="00887416" w:rsidRDefault="00887416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C182A">
              <w:rPr>
                <w:rFonts w:ascii="Times New Roman" w:hAnsi="Times New Roman" w:cs="Times New Roman"/>
                <w:color w:val="000000" w:themeColor="text1"/>
                <w:sz w:val="20"/>
              </w:rPr>
              <w:t>Чел./</w:t>
            </w:r>
          </w:p>
          <w:p w14:paraId="0A142490" w14:textId="77777777" w:rsidR="002F0DB5" w:rsidRDefault="00887416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C182A">
              <w:rPr>
                <w:rFonts w:ascii="Times New Roman" w:hAnsi="Times New Roman" w:cs="Times New Roman"/>
                <w:color w:val="000000" w:themeColor="text1"/>
                <w:sz w:val="20"/>
              </w:rPr>
              <w:t>1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CB61A2" w14:textId="5D09EF41" w:rsidR="002F0DB5" w:rsidRDefault="006C3CEF" w:rsidP="006076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39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6D5BF8" w14:textId="1E165A2E" w:rsidR="002F0DB5" w:rsidRDefault="00353DEE" w:rsidP="003E672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  <w:r w:rsidR="003E67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9A465D" w14:textId="37455152" w:rsidR="006076AD" w:rsidRDefault="003C65EF" w:rsidP="00353DE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8A2364" w14:textId="30108992" w:rsidR="002F0DB5" w:rsidRDefault="00EF7C45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="003C65EF">
              <w:rPr>
                <w:rFonts w:ascii="Times New Roman" w:hAnsi="Times New Roman" w:cs="Times New Roman"/>
                <w:szCs w:val="22"/>
                <w:lang w:eastAsia="en-US"/>
              </w:rPr>
              <w:t>199,3</w:t>
            </w:r>
          </w:p>
          <w:p w14:paraId="5A7CA9B7" w14:textId="77777777" w:rsidR="006076AD" w:rsidRDefault="006076AD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87AB04" w14:textId="7D4A4199" w:rsidR="002F0DB5" w:rsidRDefault="006C520C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  <w:p w14:paraId="1EB8BAFB" w14:textId="77777777" w:rsidR="006076AD" w:rsidRDefault="006076AD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E9F2D8" w14:textId="77777777" w:rsidR="002F0DB5" w:rsidRDefault="003947BD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162322" w14:textId="77777777" w:rsidR="002F0DB5" w:rsidRDefault="002F0DB5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A0F4" w14:textId="64786D57" w:rsidR="002F0DB5" w:rsidRDefault="003C65EF" w:rsidP="003C65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85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7</w:t>
            </w:r>
            <w:r w:rsidR="00EF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B85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100000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F7C45" w14:paraId="0E1B14F1" w14:textId="77777777" w:rsidTr="00AF7362"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CE115F" w14:textId="77777777" w:rsidR="002F0DB5" w:rsidRDefault="006076A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  <w:p w14:paraId="097D5B42" w14:textId="77777777" w:rsidR="006076AD" w:rsidRDefault="006076A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229C44" w14:textId="77777777" w:rsidR="002F0DB5" w:rsidRPr="006076AD" w:rsidRDefault="006076AD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076AD">
              <w:rPr>
                <w:rFonts w:ascii="Times New Roman" w:hAnsi="Times New Roman" w:cs="Times New Roman"/>
                <w:color w:val="000000" w:themeColor="text1"/>
                <w:sz w:val="20"/>
              </w:rPr>
              <w:t>Смертность мужчин в возрасте 16-59 лет на 100 тысяч челове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D19367" w14:textId="77777777" w:rsidR="006076AD" w:rsidRDefault="006076AD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C182A">
              <w:rPr>
                <w:rFonts w:ascii="Times New Roman" w:hAnsi="Times New Roman" w:cs="Times New Roman"/>
                <w:color w:val="000000" w:themeColor="text1"/>
                <w:sz w:val="20"/>
              </w:rPr>
              <w:t>Чел./</w:t>
            </w:r>
          </w:p>
          <w:p w14:paraId="1610A0D3" w14:textId="77777777" w:rsidR="002F0DB5" w:rsidRDefault="006076AD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FC182A">
              <w:rPr>
                <w:rFonts w:ascii="Times New Roman" w:hAnsi="Times New Roman" w:cs="Times New Roman"/>
                <w:color w:val="000000" w:themeColor="text1"/>
                <w:sz w:val="20"/>
              </w:rPr>
              <w:t>1000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F6804B" w14:textId="0008354D" w:rsidR="002F0DB5" w:rsidRPr="006076AD" w:rsidRDefault="006C3CEF" w:rsidP="006076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64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A47539" w14:textId="23DA15E8" w:rsidR="002F0DB5" w:rsidRDefault="003E6729" w:rsidP="006076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,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31B320" w14:textId="4C7012E6" w:rsidR="002F0DB5" w:rsidRDefault="003C65EF" w:rsidP="006076A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0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B17491" w14:textId="485D79D8" w:rsidR="002F0DB5" w:rsidRDefault="003C65EF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-63,9</w:t>
            </w:r>
          </w:p>
          <w:p w14:paraId="58D1C361" w14:textId="77777777" w:rsidR="00D85E37" w:rsidRDefault="00D85E37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413EE0" w14:textId="7D7C29A8" w:rsidR="002F0DB5" w:rsidRDefault="006C520C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8,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5DAAA" w14:textId="2A0330AE" w:rsidR="002F0DB5" w:rsidRDefault="006C3CEF" w:rsidP="00D85E3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6,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726396" w14:textId="576F4E83" w:rsidR="002F0DB5" w:rsidRPr="00EF7C45" w:rsidRDefault="002F0DB5" w:rsidP="00EF7C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21F8" w14:textId="67480141" w:rsidR="002F0DB5" w:rsidRDefault="003C65EF" w:rsidP="003C65E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85A1E" w:rsidRPr="00293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7</w:t>
            </w:r>
            <w:r w:rsidR="00EF7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="00B85A1E" w:rsidRPr="00293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100000=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,6</w:t>
            </w:r>
          </w:p>
        </w:tc>
      </w:tr>
      <w:tr w:rsidR="006F1C00" w14:paraId="397FEC13" w14:textId="77777777" w:rsidTr="00CE1C7F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FF201E" w14:textId="77777777" w:rsidR="006F1C00" w:rsidRPr="005F326D" w:rsidRDefault="006F1C00" w:rsidP="006F1C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и задачи 1 муниципальной программы</w:t>
            </w: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, вовлечение граждан в мероприятия по укреплению общественного здоровья»</w:t>
            </w:r>
          </w:p>
        </w:tc>
      </w:tr>
      <w:tr w:rsidR="00EF7C45" w14:paraId="08F01135" w14:textId="77777777" w:rsidTr="00AF7362"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90722F" w14:textId="77777777" w:rsidR="006F1C00" w:rsidRDefault="006F1C00" w:rsidP="006F1C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797ABE" w14:textId="77777777" w:rsidR="006F1C00" w:rsidRPr="00A3159C" w:rsidRDefault="006F1C00" w:rsidP="006F1C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  <w:r w:rsidRPr="000D3890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проведённых лекториев, встреч по профилактике заболеваний среди различных групп населения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66CD07" w14:textId="77777777" w:rsidR="006F1C00" w:rsidRPr="005F326D" w:rsidRDefault="006F1C00" w:rsidP="006F1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D43EB6" w14:textId="504DF64B" w:rsidR="006F1C00" w:rsidRPr="00CE1C7F" w:rsidRDefault="006C3CEF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76BCA9" w14:textId="76846483" w:rsidR="006F1C00" w:rsidRDefault="00DA6F23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30727D" w14:textId="1B7A9D51" w:rsidR="006F1C00" w:rsidRDefault="006C520C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A5101C" w14:textId="405E6EB3" w:rsidR="006F1C00" w:rsidRDefault="006C520C" w:rsidP="006C52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FD7DBD" w14:textId="400BE859" w:rsidR="006F1C00" w:rsidRDefault="00EF7C45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в </w:t>
            </w:r>
            <w:r w:rsidR="006C520C">
              <w:rPr>
                <w:rFonts w:ascii="Times New Roman" w:hAnsi="Times New Roman" w:cs="Times New Roman"/>
                <w:szCs w:val="22"/>
                <w:lang w:eastAsia="en-US"/>
              </w:rPr>
              <w:t>11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раз</w:t>
            </w:r>
          </w:p>
          <w:p w14:paraId="5F67CED2" w14:textId="31E0FC05" w:rsidR="00DA6F23" w:rsidRDefault="00DA6F23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764786" w14:textId="2AEC4BBA" w:rsidR="006F1C00" w:rsidRDefault="006C3CEF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8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A2B579" w14:textId="71874839" w:rsidR="006F1C00" w:rsidRPr="00CE1C7F" w:rsidRDefault="006F1C00" w:rsidP="00DA6F2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BBFA" w14:textId="77777777"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EF7C45" w14:paraId="1DA96942" w14:textId="77777777" w:rsidTr="00AF7362"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D0D83F" w14:textId="41CD785A" w:rsidR="006F1C00" w:rsidRDefault="006F1C00" w:rsidP="006F1C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04D95A" w14:textId="77777777" w:rsidR="006F1C00" w:rsidRPr="00A3159C" w:rsidRDefault="006F1C00" w:rsidP="006F1C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  <w:r w:rsidRPr="00193367">
              <w:rPr>
                <w:rFonts w:ascii="Times New Roman" w:hAnsi="Times New Roman" w:cs="Times New Roman"/>
                <w:color w:val="000000" w:themeColor="text1"/>
                <w:sz w:val="20"/>
              </w:rPr>
              <w:t>Количество публикаций, информационных материалов, направленных на формирование ценностных ориентаций на ЗОЖ и профилактику различных заболеваний в газете и на онлайн-ресурсах (официальных сайтах, сообществах в социальных сетях)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34443" w14:textId="77777777" w:rsidR="006F1C00" w:rsidRPr="005F326D" w:rsidRDefault="006F1C00" w:rsidP="006F1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F32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2E8DD7" w14:textId="1F55108E" w:rsidR="006F1C00" w:rsidRDefault="006C3CEF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04403B" w14:textId="77777777"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20EA14" w14:textId="413290E5" w:rsidR="006F1C00" w:rsidRDefault="00C2743E" w:rsidP="00C2743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C0E884" w14:textId="4BED6A9F" w:rsidR="006F1C00" w:rsidRDefault="00C2743E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A4F555" w14:textId="63DA7819" w:rsidR="006F1C00" w:rsidRDefault="00C2743E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16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648E81" w14:textId="57B61CD2" w:rsidR="006F1C00" w:rsidRDefault="006C3CEF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1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BBAF6D" w14:textId="4CFB6EE9"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A3CB" w14:textId="77777777"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EF7C45" w14:paraId="7D5F1456" w14:textId="77777777" w:rsidTr="00AF7362"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37B989" w14:textId="77777777" w:rsidR="006F1C00" w:rsidRDefault="006F1C00" w:rsidP="006F1C0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D564DA" w14:textId="77777777" w:rsidR="006F1C00" w:rsidRPr="000D3890" w:rsidRDefault="006F1C00" w:rsidP="006F1C00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D3890">
              <w:rPr>
                <w:rFonts w:ascii="Times New Roman" w:hAnsi="Times New Roman" w:cs="Times New Roman"/>
                <w:color w:val="000000" w:themeColor="text1"/>
                <w:sz w:val="20"/>
              </w:rPr>
              <w:t>Доля охвата детей школьного возраста, вовлеченных в мероприятия, направленные на популяризацию здорового образа жизни, от общего количества детей школьного возраста в муниципальных общеобразовательных учреждениях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8B0638" w14:textId="77777777" w:rsidR="006F1C00" w:rsidRDefault="006F1C00" w:rsidP="00CE1C7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5F326D">
              <w:rPr>
                <w:rFonts w:ascii="Times New Roman" w:hAnsi="Times New Roman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7A521C" w14:textId="39245E71" w:rsidR="006F1C00" w:rsidRPr="00AF7362" w:rsidRDefault="003C65EF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ACC5C1" w14:textId="5E48888C" w:rsidR="006F1C00" w:rsidRPr="00AF7362" w:rsidRDefault="003E6729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2B3ED3" w14:textId="17E80EEB" w:rsidR="006F1C00" w:rsidRPr="000460F7" w:rsidRDefault="00B1762C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  <w:r w:rsidRPr="00B1762C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1609F5" w14:textId="7932894C" w:rsidR="006F1C00" w:rsidRDefault="006C520C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6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88C5A9" w14:textId="3FEE6C59" w:rsidR="006F1C00" w:rsidRDefault="006C520C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85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13AD13" w14:textId="733D0B36" w:rsidR="006F1C00" w:rsidRDefault="006C520C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E39316" w14:textId="6DEAB0A9" w:rsidR="006F1C00" w:rsidRDefault="006F1C00" w:rsidP="006F1C0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7D06" w14:textId="6B182697" w:rsidR="006F1C00" w:rsidRPr="000C3951" w:rsidRDefault="006F1C00" w:rsidP="000D38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  <w:lang w:eastAsia="en-US"/>
              </w:rPr>
            </w:pPr>
          </w:p>
        </w:tc>
      </w:tr>
    </w:tbl>
    <w:p w14:paraId="439C1A2F" w14:textId="77777777" w:rsidR="002F0DB5" w:rsidRPr="00CE1C7F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56A54920" w14:textId="77777777" w:rsidR="006F1C00" w:rsidRDefault="006F1C00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DF3387A" w14:textId="77777777" w:rsidR="006F1C00" w:rsidRDefault="006F1C00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6CA70B9" w14:textId="77777777" w:rsidR="006F1C00" w:rsidRDefault="006F1C00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07C87CC" w14:textId="77777777" w:rsidR="006C3CEF" w:rsidRDefault="006C3CEF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47258FA" w14:textId="77777777" w:rsidR="006C3CEF" w:rsidRDefault="006C3CEF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1CC4DAE" w14:textId="77777777" w:rsidR="006C3CEF" w:rsidRDefault="006C3CEF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5CCEFDE" w14:textId="77777777" w:rsidR="006C3CEF" w:rsidRDefault="006C3CEF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21AE19A" w14:textId="77777777" w:rsidR="006C3CEF" w:rsidRDefault="006C3CEF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73CD2CED" w14:textId="77777777" w:rsidR="006F1C00" w:rsidRDefault="006F1C00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141688D" w14:textId="77777777" w:rsidR="002F0DB5" w:rsidRDefault="002F0DB5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2. Отчет о расходах на реализацию муниципальной</w:t>
      </w:r>
    </w:p>
    <w:p w14:paraId="6554A4CA" w14:textId="77777777" w:rsidR="002F0DB5" w:rsidRDefault="002F0DB5" w:rsidP="002F0DB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5213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15"/>
        <w:gridCol w:w="556"/>
        <w:gridCol w:w="580"/>
        <w:gridCol w:w="401"/>
        <w:gridCol w:w="3230"/>
        <w:gridCol w:w="1506"/>
        <w:gridCol w:w="1257"/>
        <w:gridCol w:w="1257"/>
        <w:gridCol w:w="1524"/>
        <w:gridCol w:w="1257"/>
        <w:gridCol w:w="1257"/>
        <w:gridCol w:w="1740"/>
      </w:tblGrid>
      <w:tr w:rsidR="002F0DB5" w14:paraId="7BFA1026" w14:textId="77777777" w:rsidTr="00B33F5D">
        <w:trPr>
          <w:trHeight w:val="20"/>
          <w:tblHeader/>
        </w:trPr>
        <w:tc>
          <w:tcPr>
            <w:tcW w:w="709" w:type="pct"/>
            <w:gridSpan w:val="4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42C2BB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064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35689C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96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FAF912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30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31FD8E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ходы бюджета, тыс. рублей</w:t>
            </w:r>
          </w:p>
        </w:tc>
        <w:tc>
          <w:tcPr>
            <w:tcW w:w="828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D91E82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ссовые расходы, %</w:t>
            </w:r>
          </w:p>
        </w:tc>
        <w:tc>
          <w:tcPr>
            <w:tcW w:w="573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hideMark/>
          </w:tcPr>
          <w:p w14:paraId="4D74269C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основание отклонений</w:t>
            </w:r>
          </w:p>
        </w:tc>
      </w:tr>
      <w:tr w:rsidR="002F0DB5" w14:paraId="5D829831" w14:textId="77777777" w:rsidTr="00B33F5D">
        <w:trPr>
          <w:trHeight w:val="450"/>
          <w:tblHeader/>
        </w:trPr>
        <w:tc>
          <w:tcPr>
            <w:tcW w:w="0" w:type="auto"/>
            <w:gridSpan w:val="4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434A8E12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64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E392394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116B2D8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D7C649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лан на отчетный год</w:t>
            </w:r>
          </w:p>
        </w:tc>
        <w:tc>
          <w:tcPr>
            <w:tcW w:w="414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DEB2BE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лан на отчетный период</w:t>
            </w:r>
          </w:p>
        </w:tc>
        <w:tc>
          <w:tcPr>
            <w:tcW w:w="502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7BDCCB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14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D2334F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 плану на отчетный год</w:t>
            </w:r>
          </w:p>
        </w:tc>
        <w:tc>
          <w:tcPr>
            <w:tcW w:w="414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073630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 плану на отчетный период</w:t>
            </w:r>
          </w:p>
        </w:tc>
        <w:tc>
          <w:tcPr>
            <w:tcW w:w="57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0B6BD21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F0DB5" w14:paraId="3DDAED96" w14:textId="77777777" w:rsidTr="00B33F5D">
        <w:trPr>
          <w:trHeight w:val="20"/>
          <w:tblHeader/>
        </w:trPr>
        <w:tc>
          <w:tcPr>
            <w:tcW w:w="2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157DA5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П</w:t>
            </w:r>
          </w:p>
        </w:tc>
        <w:tc>
          <w:tcPr>
            <w:tcW w:w="1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8207B9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19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6F0385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М</w:t>
            </w:r>
          </w:p>
        </w:tc>
        <w:tc>
          <w:tcPr>
            <w:tcW w:w="1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E6F1D1" w14:textId="77777777" w:rsidR="002F0DB5" w:rsidRDefault="002F0D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1064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3D79300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602F4A0E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138D9E0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4D0B113C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CA100BD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07A6399E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0EFD058B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1BCA603E" w14:textId="77777777" w:rsidR="002F0DB5" w:rsidRDefault="002F0DB5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33F5D" w14:paraId="17B921AC" w14:textId="77777777" w:rsidTr="00B33F5D">
        <w:trPr>
          <w:trHeight w:val="1025"/>
        </w:trPr>
        <w:tc>
          <w:tcPr>
            <w:tcW w:w="2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D95CC6" w14:textId="77777777" w:rsidR="00A660DE" w:rsidRPr="006F1C00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C8E422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9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E4BBC7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048973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06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19D78C" w14:textId="77777777" w:rsidR="00A660DE" w:rsidRDefault="00A660DE" w:rsidP="00AF09F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хранение и укрепление общественного здоровья граждан на территории муниципального образования «Город Кедровый»</w:t>
            </w:r>
          </w:p>
        </w:tc>
        <w:tc>
          <w:tcPr>
            <w:tcW w:w="496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6ED65F" w14:textId="77777777" w:rsidR="00A660DE" w:rsidRDefault="00A660DE" w:rsidP="00AF09F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422E369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  <w:p w14:paraId="797B185F" w14:textId="77777777" w:rsidR="00A660DE" w:rsidRDefault="00A660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  <w:p w14:paraId="0262DDA4" w14:textId="77777777" w:rsidR="00A660DE" w:rsidRPr="004F747D" w:rsidRDefault="00A660DE" w:rsidP="00C7569A">
            <w:pPr>
              <w:spacing w:after="0" w:line="240" w:lineRule="auto"/>
              <w:rPr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DD8A10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  <w:p w14:paraId="3F06451B" w14:textId="77777777" w:rsidR="00A660DE" w:rsidRDefault="00A660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  <w:p w14:paraId="6E95FD9D" w14:textId="77777777" w:rsidR="00A660DE" w:rsidRPr="004F747D" w:rsidRDefault="00A660DE" w:rsidP="00C7569A">
            <w:pPr>
              <w:spacing w:after="0" w:line="240" w:lineRule="auto"/>
              <w:rPr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02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2F63F4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  <w:p w14:paraId="341A3B1E" w14:textId="77777777" w:rsidR="00A660DE" w:rsidRDefault="00A660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  <w:p w14:paraId="6D5ABF91" w14:textId="77777777" w:rsidR="00A660DE" w:rsidRPr="004F747D" w:rsidRDefault="00A660DE" w:rsidP="00C7569A">
            <w:pPr>
              <w:spacing w:after="0" w:line="240" w:lineRule="auto"/>
              <w:rPr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741D6E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99D342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73" w:type="pct"/>
            <w:shd w:val="clear" w:color="000000" w:fill="FFFFFF"/>
          </w:tcPr>
          <w:p w14:paraId="7A4A840F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</w:p>
        </w:tc>
      </w:tr>
      <w:tr w:rsidR="002F0DB5" w14:paraId="1BF9001C" w14:textId="77777777" w:rsidTr="00B33F5D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4D7E74" w14:textId="77777777" w:rsidR="002F0DB5" w:rsidRDefault="002F0DB5" w:rsidP="00AF09F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дача 1 муниципальной программы </w:t>
            </w:r>
            <w:r w:rsidR="00AF09FA" w:rsidRPr="004F747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F09FA"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, вовлечение граждан в мероприятия по укреплению общественного здоровья»</w:t>
            </w:r>
          </w:p>
        </w:tc>
      </w:tr>
      <w:tr w:rsidR="00B33F5D" w14:paraId="710AEB30" w14:textId="77777777" w:rsidTr="00B33F5D">
        <w:trPr>
          <w:trHeight w:val="1062"/>
        </w:trPr>
        <w:tc>
          <w:tcPr>
            <w:tcW w:w="2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A85EF17" w14:textId="77777777" w:rsidR="00A660DE" w:rsidRPr="00AF09FA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3212AF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9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03886E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95E164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06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F495DE" w14:textId="77777777" w:rsidR="00A660DE" w:rsidRDefault="00A660DE" w:rsidP="00AF09F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лекториев, встреч по профилактике заболеваний среди различных групп населения</w:t>
            </w:r>
          </w:p>
        </w:tc>
        <w:tc>
          <w:tcPr>
            <w:tcW w:w="496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2625A3" w14:textId="77777777" w:rsidR="00A660DE" w:rsidRDefault="00A660DE" w:rsidP="00AF09F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7EBCB3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19FABD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02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B50B17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773073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8A5D01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73" w:type="pct"/>
            <w:shd w:val="clear" w:color="000000" w:fill="FFFFFF"/>
          </w:tcPr>
          <w:p w14:paraId="231ED62B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</w:p>
        </w:tc>
      </w:tr>
      <w:tr w:rsidR="00B33F5D" w14:paraId="2E7675D2" w14:textId="77777777" w:rsidTr="00B33F5D">
        <w:trPr>
          <w:trHeight w:val="1545"/>
        </w:trPr>
        <w:tc>
          <w:tcPr>
            <w:tcW w:w="2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ED79C9" w14:textId="77777777" w:rsidR="00A660DE" w:rsidRPr="00AF09FA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65FCD9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9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A1C8BA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9E74BE" w14:textId="77777777" w:rsidR="00A660DE" w:rsidRDefault="00A660DE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06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F16973" w14:textId="77777777" w:rsidR="00A660DE" w:rsidRDefault="00A660DE" w:rsidP="00AF09F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ероприятий, направленных на популяризацию здорового образа жизни детей школьного возраста в муниципальных общеобразовательных учреждениях</w:t>
            </w:r>
          </w:p>
        </w:tc>
        <w:tc>
          <w:tcPr>
            <w:tcW w:w="496" w:type="pc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67451B" w14:textId="77777777" w:rsidR="00A660DE" w:rsidRDefault="00A660DE" w:rsidP="00AF09F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D2FEF7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8C21C5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02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F86CD1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735747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E83853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73" w:type="pct"/>
            <w:shd w:val="clear" w:color="000000" w:fill="FFFFFF"/>
          </w:tcPr>
          <w:p w14:paraId="1AC5B9D2" w14:textId="77777777" w:rsidR="00A660DE" w:rsidRPr="004F747D" w:rsidRDefault="00A660DE" w:rsidP="00AF09FA">
            <w:pPr>
              <w:jc w:val="center"/>
              <w:rPr>
                <w:sz w:val="20"/>
                <w:lang w:eastAsia="ru-RU"/>
              </w:rPr>
            </w:pPr>
          </w:p>
        </w:tc>
      </w:tr>
      <w:tr w:rsidR="00B33F5D" w14:paraId="39CABCD6" w14:textId="77777777" w:rsidTr="00B33F5D">
        <w:trPr>
          <w:trHeight w:val="1270"/>
        </w:trPr>
        <w:tc>
          <w:tcPr>
            <w:tcW w:w="20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92CC8A" w14:textId="77777777" w:rsidR="00B33F5D" w:rsidRPr="00AF09FA" w:rsidRDefault="00B33F5D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BD760A" w14:textId="77777777" w:rsidR="00B33F5D" w:rsidRDefault="00B33F5D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9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664868" w14:textId="77777777" w:rsidR="00B33F5D" w:rsidRDefault="00B33F5D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3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F49167" w14:textId="77777777" w:rsidR="00B33F5D" w:rsidRDefault="00B33F5D" w:rsidP="00AF09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06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7AEB2B" w14:textId="77777777" w:rsidR="00B33F5D" w:rsidRDefault="00B33F5D" w:rsidP="00AF09FA">
            <w:pPr>
              <w:spacing w:after="0" w:line="240" w:lineRule="auto"/>
              <w:ind w:left="84"/>
              <w:rPr>
                <w:rFonts w:ascii="Times New Roman" w:hAnsi="Times New Roman" w:cs="Times New Roman"/>
                <w:lang w:eastAsia="ru-RU"/>
              </w:rPr>
            </w:pP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свещение вопросов</w:t>
            </w:r>
            <w:r w:rsidRPr="004F7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ормирования ценностных ориентаций на ведение здорового образа жизни, профилактики различных заболеваний</w:t>
            </w:r>
          </w:p>
        </w:tc>
        <w:tc>
          <w:tcPr>
            <w:tcW w:w="49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9CA6C9" w14:textId="77777777" w:rsidR="00B33F5D" w:rsidRDefault="00B33F5D" w:rsidP="00AF09F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414" w:type="pct"/>
            <w:tcBorders>
              <w:bottom w:val="single" w:sz="4" w:space="0" w:color="595959"/>
            </w:tcBorders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B768E0" w14:textId="77777777" w:rsidR="00B33F5D" w:rsidRPr="004F747D" w:rsidRDefault="00B33F5D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595959"/>
            </w:tcBorders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3F3CF5" w14:textId="77777777" w:rsidR="00B33F5D" w:rsidRPr="004F747D" w:rsidRDefault="00B33F5D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02" w:type="pct"/>
            <w:tcBorders>
              <w:bottom w:val="single" w:sz="4" w:space="0" w:color="595959"/>
            </w:tcBorders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1245D7" w14:textId="77777777" w:rsidR="00B33F5D" w:rsidRPr="004F747D" w:rsidRDefault="00B33F5D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tcBorders>
              <w:bottom w:val="single" w:sz="4" w:space="0" w:color="595959"/>
            </w:tcBorders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0E23D8" w14:textId="77777777" w:rsidR="00B33F5D" w:rsidRPr="004F747D" w:rsidRDefault="00B33F5D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414" w:type="pct"/>
            <w:shd w:val="clear" w:color="000000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81EE08" w14:textId="77777777" w:rsidR="00B33F5D" w:rsidRPr="004F747D" w:rsidRDefault="00B33F5D" w:rsidP="00AF09FA">
            <w:pPr>
              <w:jc w:val="center"/>
              <w:rPr>
                <w:sz w:val="20"/>
                <w:lang w:eastAsia="ru-RU"/>
              </w:rPr>
            </w:pPr>
            <w:r w:rsidRPr="004F747D">
              <w:rPr>
                <w:sz w:val="20"/>
                <w:lang w:eastAsia="ru-RU"/>
              </w:rPr>
              <w:t>0,00</w:t>
            </w:r>
          </w:p>
        </w:tc>
        <w:tc>
          <w:tcPr>
            <w:tcW w:w="573" w:type="pct"/>
            <w:tcBorders>
              <w:bottom w:val="single" w:sz="4" w:space="0" w:color="595959"/>
            </w:tcBorders>
            <w:shd w:val="clear" w:color="000000" w:fill="FFFFFF"/>
          </w:tcPr>
          <w:p w14:paraId="4F959D92" w14:textId="77777777" w:rsidR="00B33F5D" w:rsidRPr="004F747D" w:rsidRDefault="00B33F5D" w:rsidP="00AF09FA">
            <w:pPr>
              <w:jc w:val="center"/>
              <w:rPr>
                <w:sz w:val="20"/>
                <w:lang w:eastAsia="ru-RU"/>
              </w:rPr>
            </w:pPr>
          </w:p>
        </w:tc>
      </w:tr>
    </w:tbl>
    <w:p w14:paraId="31BB2C91" w14:textId="77777777" w:rsidR="002F0DB5" w:rsidRDefault="002F0DB5" w:rsidP="002F0DB5">
      <w:pPr>
        <w:pStyle w:val="ConsPlusNormal"/>
        <w:jc w:val="center"/>
        <w:outlineLvl w:val="2"/>
      </w:pPr>
    </w:p>
    <w:p w14:paraId="74A993CF" w14:textId="77777777" w:rsidR="00B33F5D" w:rsidRDefault="00B33F5D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289863F0" w14:textId="77777777" w:rsidR="00B33F5D" w:rsidRDefault="00B33F5D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793EABDA" w14:textId="77777777" w:rsidR="0085224E" w:rsidRDefault="0085224E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7453B6D7" w14:textId="77777777" w:rsidR="0085224E" w:rsidRDefault="0085224E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4A9A3EA1" w14:textId="77777777" w:rsidR="0085224E" w:rsidRDefault="0085224E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1A618F51" w14:textId="77777777" w:rsidR="0085224E" w:rsidRDefault="0085224E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2BC3CE53" w14:textId="77777777" w:rsidR="00B33F5D" w:rsidRDefault="00B33F5D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11CF0CF6" w14:textId="77777777" w:rsidR="00B33F5D" w:rsidRDefault="00B33F5D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4F3105CB" w14:textId="77777777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3. Сведения о внесенных за отчетный период изменениях</w:t>
      </w:r>
    </w:p>
    <w:p w14:paraId="26B82114" w14:textId="77777777" w:rsidR="002F0DB5" w:rsidRDefault="002F0DB5" w:rsidP="002F0DB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14:paraId="00D9B810" w14:textId="77777777" w:rsidR="002F0DB5" w:rsidRDefault="002F0DB5" w:rsidP="002F0DB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3"/>
        <w:gridCol w:w="6104"/>
        <w:gridCol w:w="2187"/>
        <w:gridCol w:w="1823"/>
        <w:gridCol w:w="3643"/>
      </w:tblGrid>
      <w:tr w:rsidR="002F0DB5" w14:paraId="2C30D21F" w14:textId="77777777" w:rsidTr="00397B4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EF57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B8EB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EC49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н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68FC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7BCB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ь изменений (краткое изложение)</w:t>
            </w:r>
          </w:p>
        </w:tc>
      </w:tr>
      <w:tr w:rsidR="002F0DB5" w14:paraId="6F10CF15" w14:textId="77777777" w:rsidTr="00397B46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ABA7" w14:textId="77777777" w:rsidR="002F0DB5" w:rsidRDefault="002F0DB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1A71" w14:textId="77777777" w:rsidR="002F0DB5" w:rsidRDefault="00CE1C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25172" w14:textId="77777777" w:rsidR="002F0DB5" w:rsidRDefault="00CE1C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B4794" w14:textId="77777777" w:rsidR="002F0DB5" w:rsidRDefault="00CE1C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59EFA" w14:textId="77777777" w:rsidR="002F0DB5" w:rsidRDefault="00CE1C7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72E558E7" w14:textId="77777777" w:rsidR="00397B46" w:rsidRDefault="00397B46" w:rsidP="002F0DB5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639094EB" w14:textId="77777777" w:rsidR="00397B46" w:rsidRDefault="00397B46" w:rsidP="002F0DB5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0"/>
        </w:rPr>
      </w:pPr>
    </w:p>
    <w:sectPr w:rsidR="00397B46" w:rsidSect="00C2743E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6DBB"/>
    <w:multiLevelType w:val="hybridMultilevel"/>
    <w:tmpl w:val="22F2FF2E"/>
    <w:lvl w:ilvl="0" w:tplc="AF0AB7DC">
      <w:start w:val="2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8BD3344"/>
    <w:multiLevelType w:val="hybridMultilevel"/>
    <w:tmpl w:val="AD3C64C6"/>
    <w:lvl w:ilvl="0" w:tplc="D6609CB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5418D"/>
    <w:multiLevelType w:val="hybridMultilevel"/>
    <w:tmpl w:val="C34245C8"/>
    <w:lvl w:ilvl="0" w:tplc="3AE866C4">
      <w:start w:val="2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78F0491"/>
    <w:multiLevelType w:val="hybridMultilevel"/>
    <w:tmpl w:val="6522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A3472"/>
    <w:multiLevelType w:val="hybridMultilevel"/>
    <w:tmpl w:val="5CE6632E"/>
    <w:lvl w:ilvl="0" w:tplc="34203C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40994"/>
    <w:multiLevelType w:val="hybridMultilevel"/>
    <w:tmpl w:val="22F2FF2E"/>
    <w:lvl w:ilvl="0" w:tplc="AF0AB7DC">
      <w:start w:val="2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5283411E"/>
    <w:multiLevelType w:val="hybridMultilevel"/>
    <w:tmpl w:val="AD3C64C6"/>
    <w:lvl w:ilvl="0" w:tplc="D6609CB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86CEB"/>
    <w:multiLevelType w:val="hybridMultilevel"/>
    <w:tmpl w:val="BE5E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B5"/>
    <w:rsid w:val="000035A3"/>
    <w:rsid w:val="000460F7"/>
    <w:rsid w:val="000935E2"/>
    <w:rsid w:val="000A661D"/>
    <w:rsid w:val="000C3951"/>
    <w:rsid w:val="000D3890"/>
    <w:rsid w:val="00131486"/>
    <w:rsid w:val="001425B0"/>
    <w:rsid w:val="00170FC7"/>
    <w:rsid w:val="001729EB"/>
    <w:rsid w:val="00193367"/>
    <w:rsid w:val="001B1885"/>
    <w:rsid w:val="002363AF"/>
    <w:rsid w:val="00243FD3"/>
    <w:rsid w:val="00293B45"/>
    <w:rsid w:val="002F0DB5"/>
    <w:rsid w:val="0032625B"/>
    <w:rsid w:val="00353DEE"/>
    <w:rsid w:val="003947BD"/>
    <w:rsid w:val="00397B46"/>
    <w:rsid w:val="003C65EF"/>
    <w:rsid w:val="003E6729"/>
    <w:rsid w:val="003F3190"/>
    <w:rsid w:val="003F5BE3"/>
    <w:rsid w:val="00481E24"/>
    <w:rsid w:val="004C1B37"/>
    <w:rsid w:val="004F193D"/>
    <w:rsid w:val="00501F2B"/>
    <w:rsid w:val="00503EA5"/>
    <w:rsid w:val="005318FD"/>
    <w:rsid w:val="005947CF"/>
    <w:rsid w:val="005A0555"/>
    <w:rsid w:val="005B08FB"/>
    <w:rsid w:val="005D746D"/>
    <w:rsid w:val="005E77A6"/>
    <w:rsid w:val="006076AD"/>
    <w:rsid w:val="00610649"/>
    <w:rsid w:val="00613B0E"/>
    <w:rsid w:val="00695FD1"/>
    <w:rsid w:val="006C3CEF"/>
    <w:rsid w:val="006C520C"/>
    <w:rsid w:val="006D0F84"/>
    <w:rsid w:val="006F1C00"/>
    <w:rsid w:val="006F6971"/>
    <w:rsid w:val="00731191"/>
    <w:rsid w:val="007654EF"/>
    <w:rsid w:val="007765F3"/>
    <w:rsid w:val="007F31F4"/>
    <w:rsid w:val="00826021"/>
    <w:rsid w:val="0085224E"/>
    <w:rsid w:val="00880B6E"/>
    <w:rsid w:val="00887416"/>
    <w:rsid w:val="008E68F2"/>
    <w:rsid w:val="008E7FEF"/>
    <w:rsid w:val="008F6C51"/>
    <w:rsid w:val="00921631"/>
    <w:rsid w:val="00946BAB"/>
    <w:rsid w:val="009521EE"/>
    <w:rsid w:val="009B0656"/>
    <w:rsid w:val="00A07BCB"/>
    <w:rsid w:val="00A3159C"/>
    <w:rsid w:val="00A35061"/>
    <w:rsid w:val="00A55A46"/>
    <w:rsid w:val="00A660DE"/>
    <w:rsid w:val="00AA0DE5"/>
    <w:rsid w:val="00AF09FA"/>
    <w:rsid w:val="00AF6AB8"/>
    <w:rsid w:val="00AF7362"/>
    <w:rsid w:val="00B1762C"/>
    <w:rsid w:val="00B33F5D"/>
    <w:rsid w:val="00B47A47"/>
    <w:rsid w:val="00B85A1E"/>
    <w:rsid w:val="00B92F6A"/>
    <w:rsid w:val="00BB3746"/>
    <w:rsid w:val="00BC2FBC"/>
    <w:rsid w:val="00BC6889"/>
    <w:rsid w:val="00C2743E"/>
    <w:rsid w:val="00C7569A"/>
    <w:rsid w:val="00C76804"/>
    <w:rsid w:val="00CA6603"/>
    <w:rsid w:val="00CE1C7F"/>
    <w:rsid w:val="00CE71AA"/>
    <w:rsid w:val="00D1324D"/>
    <w:rsid w:val="00D5616F"/>
    <w:rsid w:val="00D64345"/>
    <w:rsid w:val="00D66B59"/>
    <w:rsid w:val="00D85E37"/>
    <w:rsid w:val="00DA6F23"/>
    <w:rsid w:val="00DD5369"/>
    <w:rsid w:val="00DF7CE0"/>
    <w:rsid w:val="00EA4BBC"/>
    <w:rsid w:val="00EA58AF"/>
    <w:rsid w:val="00EB1F45"/>
    <w:rsid w:val="00EB6DE9"/>
    <w:rsid w:val="00EC3CEE"/>
    <w:rsid w:val="00EF7C45"/>
    <w:rsid w:val="00F11DC0"/>
    <w:rsid w:val="00F131F1"/>
    <w:rsid w:val="00FB5E33"/>
    <w:rsid w:val="00FC16C5"/>
    <w:rsid w:val="00FC387C"/>
    <w:rsid w:val="00FD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BCF4"/>
  <w15:chartTrackingRefBased/>
  <w15:docId w15:val="{6D56D2F1-20D7-4788-9B26-3E5D361E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DB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0D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39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77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3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1E603B6-0D59-4E8F-BB91-064AFC84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3-03T04:12:00Z</cp:lastPrinted>
  <dcterms:created xsi:type="dcterms:W3CDTF">2023-10-16T02:22:00Z</dcterms:created>
  <dcterms:modified xsi:type="dcterms:W3CDTF">2023-10-16T02:22:00Z</dcterms:modified>
</cp:coreProperties>
</file>